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50" w:rsidRPr="00083E50" w:rsidRDefault="00DC705E" w:rsidP="00083E5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совместной трудовой деятельности </w:t>
      </w:r>
    </w:p>
    <w:p w:rsidR="00DC705E" w:rsidRPr="00083E50" w:rsidRDefault="00DC705E" w:rsidP="00083E50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Не красна изба углами, красна пирогами</w:t>
      </w:r>
      <w:r w:rsidR="00083E50" w:rsidRPr="00083E50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»  с детьми группы  компенсирующей направленности от 5 до 6 лет.</w:t>
      </w:r>
    </w:p>
    <w:p w:rsidR="00083E50" w:rsidRPr="00083E50" w:rsidRDefault="00083E50" w:rsidP="00083E50">
      <w:pPr>
        <w:pStyle w:val="a5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ознакомить детей с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лементами старинного быта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83E5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. Знакомить детей с блюдами русской национальной кухни, с процессом выпечки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гов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. Дать знания о том, что такое дрожжи и для чего их используют.</w:t>
      </w:r>
    </w:p>
    <w:p w:rsidR="00DC705E" w:rsidRPr="00083E50" w:rsidRDefault="00B07934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3.Активизировать </w:t>
      </w:r>
      <w:r w:rsidR="00DC705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речи слова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C705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C705E"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усская печь»</w:t>
      </w:r>
      <w:r w:rsidR="00DC705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C705E"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хват»</w:t>
      </w:r>
      <w:r w:rsidR="00DC705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C705E"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амовар»</w:t>
      </w:r>
      <w:r w:rsidR="00DC705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C705E"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гостеприимство»</w:t>
      </w:r>
      <w:r w:rsidR="00DC705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DC705E"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рожжи»</w:t>
      </w:r>
      <w:r w:rsidR="00DC705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B07934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4.</w:t>
      </w:r>
      <w:r w:rsidR="00DC705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вивать умение участвовать в коллективном труд</w:t>
      </w:r>
      <w:proofErr w:type="gramStart"/>
      <w:r w:rsidR="00DC705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</w:t>
      </w:r>
      <w:r w:rsid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C705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готовление </w:t>
      </w:r>
      <w:r w:rsidR="00DC705E"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гов</w:t>
      </w:r>
      <w:r w:rsidR="00DC705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5. Продолжать формировать умение работать аккуратно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6. Воспитать ответственность, желание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удится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для общего результата – приготовить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жки для гостей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083E50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едварительная работа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нь открытых дверей для родителе</w:t>
      </w:r>
      <w:proofErr w:type="gramStart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й-</w:t>
      </w:r>
      <w:proofErr w:type="gramEnd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накомство с профессией кондитер. Разучивание поговорок, </w:t>
      </w:r>
      <w:proofErr w:type="spellStart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тешек</w:t>
      </w:r>
      <w:proofErr w:type="spellEnd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песен, беседы о русском гостеприимстве, рассматривание иллюстраций, работа по схемам, дидактическая игра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зложи картинки»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083E5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C705E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езентация на тему « Что готовим в русской печке», миски, ложки, противни для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гов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сито, скалки, кисточка для смазывания противней и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жков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фартуки и колпаки, самовар для чаепития, посуда, скатерти; ингредиенты для </w:t>
      </w:r>
      <w:r w:rsidRPr="00083E5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ста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яйца, соль, растительное масло, молоко, дрожжи, пшеничная мука, начинка для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гов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083E50" w:rsidRPr="00083E50" w:rsidRDefault="00083E50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DC705E" w:rsidRPr="00083E50" w:rsidRDefault="00083E50" w:rsidP="00083E5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</w:t>
      </w:r>
      <w:r w:rsidR="00DC705E" w:rsidRPr="00083E5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 музыку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усские народные мелодии»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дети заходят в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у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где их встречает хозяйка в русском народном костюме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зяйка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илости просим!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ля дорогих гостей и двери настежь!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-ка, гости, проходите,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 убранство поглядите!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орница у нас большая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сивая какая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 хотите узнать много нового и интересного? Тогда проходите и на лавочку садитесь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юбите загадки отгадывать? Тогда внимательно слушайте. Я буду загадывать вам загадки, а вы – отгадывать. Что отгадаете, про то и буду вам рассказывать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ывает загадки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. Бабушка седа, бела,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имой всем мила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как лето наступает,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 бабушку забывают?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лайд печь)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Ребята, а кто знает</w:t>
      </w:r>
      <w:r w:rsidR="00B0793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ля чего в старину была нужна печь?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В каждой избе была печь. Печь – матушка, печь – кормилица. Она не только обогревала жилище, но и лечила людей, в русской печи очень вкусно готовили щи, кашу, пекли хлеб,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ги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. Стоит пан на столе,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устой пар в голове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кусным чаем угощает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лайд самовар)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 знаете</w:t>
      </w:r>
      <w:r w:rsid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 раньше использовали самовар?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Из самовара пили чай только по великим праздникам, или когда встречали дорогих гостей. Самовар растапливали углями. Чай из самовара намного вкусней, ароматнее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3. Не бык, а бодает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 ест, а еду хватает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схватит – отдаёт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сам в угол идёт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лайд ухват)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то знает, для чего хозяйкам нужен был ухват?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Ухватам доставали из печи посуду, в которой готовили пищу. У него очень длинная ручка. Это для того, чтобы хозяйка не обожгла руки в огне. Ухват всегда находился рядом с печкой и был первым помощником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зяйка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, ребята! Знаете отгадки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Я хочу вам рассказать и показать ещё одну вещь, которая была в каждой русской избе, у каждой хозяйки. </w:t>
      </w:r>
      <w:proofErr w:type="spellStart"/>
      <w:proofErr w:type="gramStart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вным</w:t>
      </w:r>
      <w:proofErr w:type="spellEnd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– давно</w:t>
      </w:r>
      <w:proofErr w:type="gramEnd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когда ещё не было кастрюль, вместо них люди пользовались – чугунками. Они не портились в печи, так как были изготовлены из чугуна, отсюда их название</w:t>
      </w:r>
      <w:proofErr w:type="gramStart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ти повторяют слово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угунок»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и рассматривают слайд)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сейчас предлагаю вам немного поиграть. Согласны? Это игра – соревнование.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Хозяйка объясняет правила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нужно разделится на две команды)</w:t>
      </w:r>
      <w:proofErr w:type="gramStart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О</w:t>
      </w:r>
      <w:proofErr w:type="gramEnd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на команда выбирает карточки с изображением предметов, которые использовались в старину; другая – карточки с изображением предметов, которые используют в наши дни. Победит та команда, которая не только выберет карточки быстро, но ещё сделает это правильно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ле игры – соревнования Хозяйка обсуждает с детьми правильность выполнения задания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орадовали вы меня своими стараниями, сообразительностью и знаниями. Я знаю, что сегодня к </w:t>
      </w:r>
      <w:proofErr w:type="spellStart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ампришли</w:t>
      </w:r>
      <w:proofErr w:type="spellEnd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гости. А дорогих </w:t>
      </w:r>
      <w:proofErr w:type="gramStart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остей</w:t>
      </w:r>
      <w:proofErr w:type="gramEnd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ем встречают, да угощают?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авильно, вареньем, блинами да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гами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бята, а чем же мы будем встречать да угощать наших гостей?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отите, мы с вами, все вместе постряпаем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жки для гостей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зяйка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С большим удовольствием научу вас тесто месить,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ги лепить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режде </w:t>
      </w:r>
      <w:proofErr w:type="gramStart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тряпать</w:t>
      </w:r>
      <w:proofErr w:type="gramEnd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ем пойдём,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немного отдохнём!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изкультминутка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рос в поле колосок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стать прямо, руки вытянуть)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н не низок, не высок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исесть, встать)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Дует лёгкий ветерок,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качался колосок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ы в сторону)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очь настала, ветер тише,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лосок всё ниже, ниже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исели)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утром солнышко взошло, Мы радостно проснулись,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стали, выпрямились, потянулись, руки в стороны)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дь новый день улыбку шлёт!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Улыбнулись)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к солнышку потянулись!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стали, руки вверх)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зяйка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ети, что нужно сделать, прежде чем мы примемся за работу?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Ответы детей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вымыть руки, надеть фартук и колпак)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 идут мыть руки, надевать фартуки и колпаки, подходят к столам, где приготовлено всё необходимое для работы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зяйка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Чтобы испечь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ги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нужно замесить тесто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тесто замесила з</w:t>
      </w:r>
      <w:r w:rsidR="00D144D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нее</w:t>
      </w:r>
      <w:r w:rsidR="00D144D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E9790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нала</w:t>
      </w:r>
      <w:proofErr w:type="gramEnd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то гости</w:t>
      </w:r>
      <w:r w:rsidR="00D144D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идут.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бята, как вы думаете, что ещё нужно положить в тесто, чтобы оно было пышным, воздушным?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Очень важно в тесто положить свежие дрожжи, тогда оно поднимется. Кто знает, почему называются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рожжи»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 Потому что когда тесто поднимается</w:t>
      </w:r>
      <w:r w:rsidR="00E9790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но становится нежным, лёгким и дрожит, когда потрясёшь посуду, в которой оно находится. (Дети повторяют слово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рожжи»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Хозяйка даёт их рассмотреть и понюхать). Дети помогают Хозяйке замешивать тесто, обращая внимание на схему последовательного выполнения действий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зяйка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Чтобы тесто было пышным и поднялось, его нужно хорошо замесить руками, месить ласково, с хорошим настроением и любовью. (Показывает тесто в кастрюле, обращает внимание на то, что его не так много, но оно постоит в тепле и поднимется до самого верха</w:t>
      </w:r>
      <w:proofErr w:type="gramStart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Н</w:t>
      </w:r>
      <w:proofErr w:type="gramEnd"/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крывает кастрюлю с тестом салфеткой, ставит в тёплое место)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т готовое тесто я поставила его утром, оно уже поднялось!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мотрите, как много стало!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топила жарко печку,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светила ярко свечку,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чуть зорька на порог –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отово тесто на порог!</w:t>
      </w:r>
      <w:bookmarkStart w:id="0" w:name="_GoBack"/>
      <w:bookmarkEnd w:id="0"/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нялось на дрожжах –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 удержать на вожжах!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Это тесто уже готово! Из него можно делать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ги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Вы знаете</w:t>
      </w:r>
      <w:r w:rsid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 делать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ги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иговаривают последовательность)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авильность выполнения схемы проверяют все вместе.</w:t>
      </w:r>
      <w:r w:rsid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144D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бы всё сделать правильно нам снова поможет… </w:t>
      </w:r>
      <w:r w:rsidR="00D144DE"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хема)</w:t>
      </w:r>
      <w:r w:rsidR="00D144D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ети выкладывают схему последовательного выполнения действий </w:t>
      </w:r>
      <w:r w:rsidR="00D144DE"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ак стряпать </w:t>
      </w:r>
      <w:r w:rsidR="00D144DE" w:rsidRPr="00083E50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ирожки</w:t>
      </w:r>
      <w:r w:rsidR="00D144DE"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D144DE"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7906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тают за столы, на которых лежат разделочные доски, мука, начинка для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гов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ложки. 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Хозяйка сначала показывает</w:t>
      </w:r>
      <w:r w:rsidR="00B0793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 делить, раскатывать тесто и класть начинку. Затем – как лепить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жки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делать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сивый шов на пирожках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тем дети выполняют, Хозяйка помогает. Вместе выкладывают их на противни, смазывают желтком, чтобы были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сивыми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вучит русская народная песня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гда дети заканчивают работу, Хозяйка хвалит за помощь каждого ребёнка</w:t>
      </w:r>
      <w:r w:rsidR="00B0793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и относи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 противни на кухню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тихи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Ребёнок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оскорее накрывай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тол скатёркой чистой,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ред нами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жки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 корочкой душистой!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ребёнок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Круглобоки, ароматны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меру всё посолены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ахнут разною начинкой,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ахнут знойным полем!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зяйка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се отлично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трудились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 работой не ленились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ас к столу прошу скорей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рогих своих гостей!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мотрите ребята, как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сиво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и аппетитно выглядят наши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жки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 Как вы думаете, гостям понравится такое угощение? А вам понравилось то, что мы сегодня с вами делали?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нового вы сегодня узнали? </w:t>
      </w:r>
      <w:r w:rsidRPr="00083E5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акрепить знания о чугунке и дрожжах)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Мне тоже очень понравилось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 и то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как вы работали.</w:t>
      </w:r>
    </w:p>
    <w:p w:rsidR="00DC705E" w:rsidRPr="00083E50" w:rsidRDefault="00DC705E" w:rsidP="00083E50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думаю, что ваши гости с большим удовольствием попробуют такое угощение, ведь вы стряпали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жки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 хорошим настроением и большим старанием. А эти </w:t>
      </w:r>
      <w:r w:rsidRPr="00083E5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ирожки</w:t>
      </w:r>
      <w:r w:rsidRPr="00083E5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я испекла специально для вас – угощайтесь на здоровье!</w:t>
      </w:r>
    </w:p>
    <w:p w:rsidR="0099423E" w:rsidRPr="00083E50" w:rsidRDefault="0099423E" w:rsidP="00083E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3E50" w:rsidRPr="00083E50" w:rsidRDefault="00083E50" w:rsidP="00083E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083E50" w:rsidRPr="00083E50" w:rsidSect="00B0793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756"/>
    <w:rsid w:val="00083E50"/>
    <w:rsid w:val="001B6823"/>
    <w:rsid w:val="00935756"/>
    <w:rsid w:val="0099423E"/>
    <w:rsid w:val="00B07934"/>
    <w:rsid w:val="00B9532A"/>
    <w:rsid w:val="00D144DE"/>
    <w:rsid w:val="00DC705E"/>
    <w:rsid w:val="00E9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2A"/>
  </w:style>
  <w:style w:type="paragraph" w:styleId="1">
    <w:name w:val="heading 1"/>
    <w:basedOn w:val="a"/>
    <w:link w:val="10"/>
    <w:uiPriority w:val="9"/>
    <w:qFormat/>
    <w:rsid w:val="00DC70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7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0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0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C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C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05E"/>
    <w:rPr>
      <w:b/>
      <w:bCs/>
    </w:rPr>
  </w:style>
  <w:style w:type="paragraph" w:styleId="a5">
    <w:name w:val="No Spacing"/>
    <w:uiPriority w:val="1"/>
    <w:qFormat/>
    <w:rsid w:val="00083E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70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7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0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0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C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C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0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2DB6-73BD-4172-9AAE-30B7690F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Детский Сад 28</cp:lastModifiedBy>
  <cp:revision>6</cp:revision>
  <dcterms:created xsi:type="dcterms:W3CDTF">2019-01-17T17:18:00Z</dcterms:created>
  <dcterms:modified xsi:type="dcterms:W3CDTF">2019-04-08T13:38:00Z</dcterms:modified>
</cp:coreProperties>
</file>